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43739" w14:textId="6A6370C3" w:rsidR="00CF74B8" w:rsidRPr="00CF74B8" w:rsidRDefault="00CF74B8" w:rsidP="00CF74B8">
      <w:pPr>
        <w:pStyle w:val="Titre1"/>
        <w:jc w:val="center"/>
        <w:rPr>
          <w:b/>
          <w:bCs/>
          <w:color w:val="auto"/>
        </w:rPr>
      </w:pPr>
      <w:r w:rsidRPr="00CF74B8">
        <w:rPr>
          <w:b/>
          <w:bCs/>
          <w:color w:val="auto"/>
        </w:rPr>
        <w:t>PERMIS A1 / A2 / A</w:t>
      </w:r>
      <w:r>
        <w:rPr>
          <w:b/>
          <w:bCs/>
          <w:color w:val="auto"/>
        </w:rPr>
        <w:t xml:space="preserve"> / BE / B96</w:t>
      </w:r>
    </w:p>
    <w:p w14:paraId="3D577713" w14:textId="1AC797AF" w:rsidR="00CF74B8" w:rsidRDefault="00CF74B8" w:rsidP="00CF74B8"/>
    <w:p w14:paraId="5F7FE6EC" w14:textId="1265B833" w:rsidR="00CF74B8" w:rsidRDefault="00CF74B8" w:rsidP="00CF74B8">
      <w:r>
        <w:t>Organisation des formations Permis A</w:t>
      </w:r>
      <w:r>
        <w:t xml:space="preserve"> ,BE et B96 </w:t>
      </w:r>
    </w:p>
    <w:p w14:paraId="48CACF77" w14:textId="77777777" w:rsidR="00CF74B8" w:rsidRDefault="00CF74B8" w:rsidP="00CF74B8"/>
    <w:p w14:paraId="2785D901" w14:textId="77777777" w:rsidR="00CF74B8" w:rsidRDefault="00CF74B8" w:rsidP="00CF74B8">
      <w:r>
        <w:t xml:space="preserve">Les formations Permis A et Permis BE de l’auto-école </w:t>
      </w:r>
      <w:proofErr w:type="spellStart"/>
      <w:r>
        <w:t>Dyna’Conduite</w:t>
      </w:r>
      <w:proofErr w:type="spellEnd"/>
      <w:r>
        <w:t xml:space="preserve"> sont réalisées sur la piste dédiée du Zénith de Nancy, spécialement aménagée et louée par la Métropole du Grand Nancy.</w:t>
      </w:r>
    </w:p>
    <w:p w14:paraId="54E2CDDC" w14:textId="77777777" w:rsidR="00CF74B8" w:rsidRDefault="00CF74B8" w:rsidP="00CF74B8">
      <w:r>
        <w:t>Cette piste permet de travailler en toute sécurité les épreuves pratiques de plateau et de maniabilité, conformément aux exigences réglementaires.</w:t>
      </w:r>
    </w:p>
    <w:p w14:paraId="1C004A3D" w14:textId="77777777" w:rsidR="00CF74B8" w:rsidRDefault="00CF74B8" w:rsidP="00CF74B8">
      <w:r>
        <w:t>Le temps de trajet depuis l’auto-école (1 rue Mère Teresa, Essey-lès-Nancy) jusqu’à la piste du Zénith est d’environ 23 minutes pour une distance de 10 km selon l’itinéraire emprunté (via Nancy centre et Malzéville).</w:t>
      </w:r>
    </w:p>
    <w:p w14:paraId="522CCD6B" w14:textId="77777777" w:rsidR="00CF74B8" w:rsidRDefault="00CF74B8" w:rsidP="00CF74B8">
      <w:r>
        <w:t>Cette proximité garantit une organisation fluide des cours pratiques et un accès rapide aux infrastructures adaptées à la formation des élèves.</w:t>
      </w:r>
    </w:p>
    <w:p w14:paraId="1BD151BF" w14:textId="77777777" w:rsidR="00CF74B8" w:rsidRDefault="00CF74B8" w:rsidP="00CF74B8">
      <w:r>
        <w:t xml:space="preserve">Elle est ouverte de 7H à 19H hors période de manifestation du Zenith Nancy </w:t>
      </w:r>
    </w:p>
    <w:p w14:paraId="4839D7FD" w14:textId="307DF1E1" w:rsidR="00CF74B8" w:rsidRDefault="00CF74B8" w:rsidP="00CF74B8">
      <w:r>
        <w:rPr>
          <w:noProof/>
        </w:rPr>
        <w:drawing>
          <wp:inline distT="0" distB="0" distL="0" distR="0" wp14:anchorId="6AB51D00" wp14:editId="15B556DC">
            <wp:extent cx="5760720" cy="4152265"/>
            <wp:effectExtent l="0" t="0" r="0" b="635"/>
            <wp:docPr id="1690942863" name="Image 1" descr="Une image contenant carte, texte, atlas, diagra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942863" name="Image 1" descr="Une image contenant carte, texte, atlas, diagramme&#10;&#10;Le contenu généré par l’IA peut êtr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5097" w14:textId="77777777" w:rsidR="00CF74B8" w:rsidRDefault="00CF74B8" w:rsidP="00CF74B8">
      <w:pPr>
        <w:pStyle w:val="Titre1"/>
      </w:pPr>
    </w:p>
    <w:sectPr w:rsidR="00CF74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4B8"/>
    <w:rsid w:val="00CF74B8"/>
    <w:rsid w:val="00EA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F9863"/>
  <w15:chartTrackingRefBased/>
  <w15:docId w15:val="{EE4E17DC-AB49-4A92-AFF9-3E93A688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F74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F74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F74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F74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F74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F74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F74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F74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F74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F74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F74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F74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F74B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F74B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F74B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F74B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F74B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F74B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F74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F74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F74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F74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F74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F74B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F74B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F74B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F74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F74B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CF74B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9D6C9-AD23-44F7-BD9D-69C4292F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1</Words>
  <Characters>723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BOITEUX</dc:creator>
  <cp:keywords/>
  <dc:description/>
  <cp:lastModifiedBy>Benjamin BOITEUX</cp:lastModifiedBy>
  <cp:revision>1</cp:revision>
  <dcterms:created xsi:type="dcterms:W3CDTF">2025-11-24T11:29:00Z</dcterms:created>
  <dcterms:modified xsi:type="dcterms:W3CDTF">2025-11-24T11:32:00Z</dcterms:modified>
</cp:coreProperties>
</file>